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EA13C83" w:rsidR="00B95A8A" w:rsidRPr="001527E1" w:rsidRDefault="00647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2. </w:t>
            </w:r>
            <w:bookmarkStart w:id="0" w:name="_GoBack"/>
            <w:bookmarkEnd w:id="0"/>
            <w:r w:rsidR="008A1A7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дно место за праћење емисија загађујућих материја у ваздух, Oдсек за индустријско и комунално загађивање, Одељење за Национални регистар извора загађивања, индикаторе и информациони систем, Сектор за контролу квалитета и стање животне среди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B29A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B29A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B29A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5C2408" w:rsidR="00B95A8A" w:rsidRPr="001527E1" w:rsidRDefault="00DF65F8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B29A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B29A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B29A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B29A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B29A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B29A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B29A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B29A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B29A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B29A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B29A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B29A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B29A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B29A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B29A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D197" w14:textId="77777777" w:rsidR="001B29A7" w:rsidRDefault="001B29A7" w:rsidP="004F1DE5">
      <w:pPr>
        <w:spacing w:after="0" w:line="240" w:lineRule="auto"/>
      </w:pPr>
      <w:r>
        <w:separator/>
      </w:r>
    </w:p>
  </w:endnote>
  <w:endnote w:type="continuationSeparator" w:id="0">
    <w:p w14:paraId="60A70239" w14:textId="77777777" w:rsidR="001B29A7" w:rsidRDefault="001B29A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BFB3" w14:textId="77777777" w:rsidR="001B29A7" w:rsidRDefault="001B29A7" w:rsidP="004F1DE5">
      <w:pPr>
        <w:spacing w:after="0" w:line="240" w:lineRule="auto"/>
      </w:pPr>
      <w:r>
        <w:separator/>
      </w:r>
    </w:p>
  </w:footnote>
  <w:footnote w:type="continuationSeparator" w:id="0">
    <w:p w14:paraId="64A6397C" w14:textId="77777777" w:rsidR="001B29A7" w:rsidRDefault="001B29A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29A7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05B7B"/>
    <w:rsid w:val="003121B7"/>
    <w:rsid w:val="003125EE"/>
    <w:rsid w:val="003127E0"/>
    <w:rsid w:val="0031777B"/>
    <w:rsid w:val="00324892"/>
    <w:rsid w:val="00342FDE"/>
    <w:rsid w:val="0036069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1A6C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47F8F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1A7E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F65F8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66A6E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7A15-B128-4B05-B820-BEAD17B2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7</cp:revision>
  <cp:lastPrinted>2021-06-15T08:12:00Z</cp:lastPrinted>
  <dcterms:created xsi:type="dcterms:W3CDTF">2021-09-12T16:59:00Z</dcterms:created>
  <dcterms:modified xsi:type="dcterms:W3CDTF">2021-11-19T12:41:00Z</dcterms:modified>
</cp:coreProperties>
</file>